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8C" w:rsidRDefault="005F5B8C" w:rsidP="005F5B8C">
      <w:pPr>
        <w:jc w:val="both"/>
        <w:rPr>
          <w:rFonts w:ascii="Sylfaen" w:hAnsi="Sylfaen"/>
          <w:b/>
          <w:sz w:val="28"/>
        </w:rPr>
      </w:pPr>
    </w:p>
    <w:p w:rsidR="00B4281B" w:rsidRPr="00651A10" w:rsidRDefault="00814A4F" w:rsidP="00651A10">
      <w:pPr>
        <w:jc w:val="center"/>
        <w:rPr>
          <w:noProof/>
        </w:rPr>
      </w:pPr>
      <w:r>
        <w:rPr>
          <w:rFonts w:ascii="Sylfaen" w:hAnsi="Sylfaen"/>
          <w:b/>
          <w:sz w:val="28"/>
        </w:rPr>
        <w:t>КОММЕРЧЕСКОЕ ПРЕДЛОЖЕНИЕ</w:t>
      </w:r>
      <w:r w:rsidR="002B63A9" w:rsidRPr="002B63A9">
        <w:rPr>
          <w:noProof/>
        </w:rPr>
        <w:t xml:space="preserve"> </w:t>
      </w:r>
    </w:p>
    <w:p w:rsidR="005F5B8C" w:rsidRPr="00985903" w:rsidRDefault="005F5B8C" w:rsidP="005F5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03">
        <w:rPr>
          <w:rFonts w:ascii="Times New Roman" w:hAnsi="Times New Roman" w:cs="Times New Roman"/>
          <w:b/>
          <w:sz w:val="24"/>
          <w:szCs w:val="24"/>
        </w:rPr>
        <w:t>Транспортная компания «ЮТОЛ»</w:t>
      </w:r>
      <w:r w:rsidRPr="00985903">
        <w:rPr>
          <w:rFonts w:ascii="Times New Roman" w:hAnsi="Times New Roman" w:cs="Times New Roman"/>
          <w:sz w:val="24"/>
          <w:szCs w:val="24"/>
        </w:rPr>
        <w:t xml:space="preserve"> занимается грузоперевозками уже </w:t>
      </w:r>
      <w:r w:rsidRPr="00985903">
        <w:rPr>
          <w:rFonts w:ascii="Times New Roman" w:hAnsi="Times New Roman" w:cs="Times New Roman"/>
          <w:b/>
          <w:sz w:val="24"/>
          <w:szCs w:val="24"/>
        </w:rPr>
        <w:t>более 1</w:t>
      </w:r>
      <w:r w:rsidR="00F078F6">
        <w:rPr>
          <w:rFonts w:ascii="Times New Roman" w:hAnsi="Times New Roman" w:cs="Times New Roman"/>
          <w:b/>
          <w:sz w:val="24"/>
          <w:szCs w:val="24"/>
        </w:rPr>
        <w:t>5</w:t>
      </w:r>
      <w:r w:rsidRPr="00985903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985903">
        <w:rPr>
          <w:rFonts w:ascii="Times New Roman" w:hAnsi="Times New Roman" w:cs="Times New Roman"/>
          <w:sz w:val="24"/>
          <w:szCs w:val="24"/>
        </w:rPr>
        <w:t xml:space="preserve">, и за это время мы зарекомендовали себя в качестве надежного, ответственного и добросовестного партнера. </w:t>
      </w:r>
    </w:p>
    <w:p w:rsidR="005F5B8C" w:rsidRPr="00985903" w:rsidRDefault="005F5B8C" w:rsidP="005F5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03">
        <w:rPr>
          <w:rFonts w:ascii="Times New Roman" w:hAnsi="Times New Roman" w:cs="Times New Roman"/>
          <w:b/>
          <w:sz w:val="24"/>
          <w:szCs w:val="24"/>
        </w:rPr>
        <w:t>Почему выгодно работать именно с нами?</w:t>
      </w:r>
    </w:p>
    <w:p w:rsidR="005F5B8C" w:rsidRPr="00985903" w:rsidRDefault="005F5B8C" w:rsidP="00985903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3">
        <w:rPr>
          <w:rFonts w:ascii="Times New Roman" w:hAnsi="Times New Roman" w:cs="Times New Roman"/>
          <w:sz w:val="24"/>
          <w:szCs w:val="24"/>
        </w:rPr>
        <w:t xml:space="preserve">Мы являемся надежным партнером с </w:t>
      </w:r>
      <w:r w:rsidRPr="00985903">
        <w:rPr>
          <w:rFonts w:ascii="Times New Roman" w:hAnsi="Times New Roman" w:cs="Times New Roman"/>
          <w:b/>
          <w:sz w:val="24"/>
          <w:szCs w:val="24"/>
        </w:rPr>
        <w:t>безупречной репутацией</w:t>
      </w:r>
      <w:r w:rsidRPr="00985903">
        <w:rPr>
          <w:rFonts w:ascii="Times New Roman" w:hAnsi="Times New Roman" w:cs="Times New Roman"/>
          <w:sz w:val="24"/>
          <w:szCs w:val="24"/>
        </w:rPr>
        <w:t xml:space="preserve"> в своей сфере.</w:t>
      </w:r>
    </w:p>
    <w:p w:rsidR="005F5B8C" w:rsidRPr="00985903" w:rsidRDefault="005F5B8C" w:rsidP="00985903">
      <w:pPr>
        <w:pStyle w:val="a9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cs="Times New Roman"/>
        </w:rPr>
      </w:pPr>
      <w:r w:rsidRPr="00985903">
        <w:rPr>
          <w:rFonts w:ascii="Times New Roman" w:hAnsi="Times New Roman" w:cs="Times New Roman"/>
        </w:rPr>
        <w:t>Наш собственный автопарк состоит исключительно из современных машин. Каждая из них оснащена GPS-</w:t>
      </w:r>
      <w:proofErr w:type="spellStart"/>
      <w:r w:rsidRPr="00985903">
        <w:rPr>
          <w:rFonts w:ascii="Times New Roman" w:hAnsi="Times New Roman" w:cs="Times New Roman"/>
        </w:rPr>
        <w:t>трекерами</w:t>
      </w:r>
      <w:proofErr w:type="spellEnd"/>
      <w:r w:rsidRPr="00985903">
        <w:rPr>
          <w:rFonts w:ascii="Times New Roman" w:hAnsi="Times New Roman" w:cs="Times New Roman"/>
        </w:rPr>
        <w:t xml:space="preserve"> — а значит, ваш груз не потеряется, куда бы вы его ни направили!</w:t>
      </w:r>
    </w:p>
    <w:p w:rsidR="005F5B8C" w:rsidRPr="00985903" w:rsidRDefault="005F5B8C" w:rsidP="00985903">
      <w:pPr>
        <w:pStyle w:val="a9"/>
        <w:numPr>
          <w:ilvl w:val="0"/>
          <w:numId w:val="11"/>
        </w:numPr>
        <w:spacing w:after="24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03">
        <w:rPr>
          <w:rFonts w:ascii="Times New Roman" w:hAnsi="Times New Roman" w:cs="Times New Roman"/>
          <w:sz w:val="24"/>
          <w:szCs w:val="24"/>
        </w:rPr>
        <w:t xml:space="preserve">Перед каждым рейсом работает </w:t>
      </w:r>
      <w:r w:rsidRPr="00985903">
        <w:rPr>
          <w:rFonts w:ascii="Times New Roman" w:hAnsi="Times New Roman" w:cs="Times New Roman"/>
          <w:b/>
          <w:sz w:val="24"/>
          <w:szCs w:val="24"/>
        </w:rPr>
        <w:t>служба технического обслуживания</w:t>
      </w:r>
      <w:r w:rsidRPr="00985903">
        <w:rPr>
          <w:rFonts w:ascii="Times New Roman" w:hAnsi="Times New Roman" w:cs="Times New Roman"/>
          <w:sz w:val="24"/>
          <w:szCs w:val="24"/>
        </w:rPr>
        <w:t>, что позволяет нам быть уверенным в исправности автомобилей.</w:t>
      </w:r>
    </w:p>
    <w:p w:rsidR="005F5B8C" w:rsidRPr="00985903" w:rsidRDefault="005F5B8C" w:rsidP="00985903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3">
        <w:rPr>
          <w:rFonts w:ascii="Times New Roman" w:hAnsi="Times New Roman" w:cs="Times New Roman"/>
          <w:sz w:val="24"/>
          <w:szCs w:val="24"/>
        </w:rPr>
        <w:t xml:space="preserve">Также мы предоставляем нашим постоянным клиентам </w:t>
      </w:r>
      <w:r w:rsidRPr="00985903">
        <w:rPr>
          <w:rFonts w:ascii="Times New Roman" w:hAnsi="Times New Roman" w:cs="Times New Roman"/>
          <w:b/>
          <w:sz w:val="24"/>
          <w:szCs w:val="24"/>
        </w:rPr>
        <w:t>выгодные условия работы</w:t>
      </w:r>
      <w:r w:rsidRPr="00985903">
        <w:rPr>
          <w:rFonts w:ascii="Times New Roman" w:hAnsi="Times New Roman" w:cs="Times New Roman"/>
          <w:sz w:val="24"/>
          <w:szCs w:val="24"/>
        </w:rPr>
        <w:t>: заключение договора с отсрочкой платежа и конкурентоспособные цены.</w:t>
      </w:r>
    </w:p>
    <w:p w:rsidR="00814A4F" w:rsidRDefault="005F5B8C" w:rsidP="00985903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03">
        <w:rPr>
          <w:rFonts w:ascii="Times New Roman" w:hAnsi="Times New Roman" w:cs="Times New Roman"/>
          <w:sz w:val="24"/>
          <w:szCs w:val="24"/>
        </w:rPr>
        <w:t xml:space="preserve">Широкая </w:t>
      </w:r>
      <w:r w:rsidRPr="00985903">
        <w:rPr>
          <w:rFonts w:ascii="Times New Roman" w:hAnsi="Times New Roman" w:cs="Times New Roman"/>
          <w:b/>
          <w:sz w:val="24"/>
          <w:szCs w:val="24"/>
        </w:rPr>
        <w:t>география поставок</w:t>
      </w:r>
      <w:r w:rsidRPr="00985903">
        <w:rPr>
          <w:rFonts w:ascii="Times New Roman" w:hAnsi="Times New Roman" w:cs="Times New Roman"/>
          <w:sz w:val="24"/>
          <w:szCs w:val="24"/>
        </w:rPr>
        <w:t>: по всей России и страны СНГ.</w:t>
      </w:r>
    </w:p>
    <w:p w:rsidR="00D14C8A" w:rsidRDefault="00D14C8A" w:rsidP="00985903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ние грузов. </w:t>
      </w:r>
    </w:p>
    <w:p w:rsidR="00985903" w:rsidRPr="00985903" w:rsidRDefault="00D14C8A" w:rsidP="00985903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сборных грузов. </w:t>
      </w:r>
    </w:p>
    <w:p w:rsidR="00814A4F" w:rsidRDefault="00985903" w:rsidP="00814A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компания имеет в собственности </w:t>
      </w:r>
      <w:r w:rsidRPr="00985903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5108A2">
        <w:rPr>
          <w:rFonts w:ascii="Times New Roman" w:hAnsi="Times New Roman" w:cs="Times New Roman"/>
          <w:b/>
          <w:sz w:val="24"/>
          <w:szCs w:val="24"/>
        </w:rPr>
        <w:t xml:space="preserve">30 </w:t>
      </w:r>
      <w:bookmarkStart w:id="0" w:name="_GoBack"/>
      <w:bookmarkEnd w:id="0"/>
      <w:r w:rsidRPr="00985903">
        <w:rPr>
          <w:rFonts w:ascii="Times New Roman" w:hAnsi="Times New Roman" w:cs="Times New Roman"/>
          <w:b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(Фуры). </w:t>
      </w:r>
    </w:p>
    <w:p w:rsidR="00985903" w:rsidRPr="00985903" w:rsidRDefault="00985903" w:rsidP="00814A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парк компании располагает автомобилями грузоподъемностью </w:t>
      </w:r>
      <w:r w:rsidRPr="00985903">
        <w:rPr>
          <w:rFonts w:ascii="Times New Roman" w:hAnsi="Times New Roman" w:cs="Times New Roman"/>
          <w:b/>
          <w:sz w:val="24"/>
          <w:szCs w:val="24"/>
        </w:rPr>
        <w:t>до 20 тонн</w:t>
      </w:r>
      <w:r>
        <w:rPr>
          <w:rFonts w:ascii="Times New Roman" w:hAnsi="Times New Roman" w:cs="Times New Roman"/>
          <w:sz w:val="24"/>
          <w:szCs w:val="24"/>
        </w:rPr>
        <w:t xml:space="preserve">. Парк подвижного состава состоит из </w:t>
      </w:r>
      <w:proofErr w:type="spellStart"/>
      <w:r w:rsidRPr="00985903">
        <w:rPr>
          <w:rFonts w:ascii="Times New Roman" w:hAnsi="Times New Roman" w:cs="Times New Roman"/>
          <w:b/>
          <w:sz w:val="24"/>
          <w:szCs w:val="24"/>
        </w:rPr>
        <w:t>тент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ей. </w:t>
      </w:r>
    </w:p>
    <w:p w:rsidR="004D5D8B" w:rsidRDefault="004D5D8B" w:rsidP="00814A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07CB9" w:rsidRDefault="00173FED" w:rsidP="00107CB9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07C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7CB9">
        <w:rPr>
          <w:rFonts w:ascii="Times New Roman" w:hAnsi="Times New Roman" w:cs="Times New Roman"/>
          <w:sz w:val="24"/>
          <w:szCs w:val="24"/>
        </w:rPr>
        <w:t>Ваш м</w:t>
      </w:r>
      <w:r>
        <w:rPr>
          <w:rFonts w:ascii="Times New Roman" w:hAnsi="Times New Roman" w:cs="Times New Roman"/>
          <w:sz w:val="24"/>
          <w:szCs w:val="24"/>
        </w:rPr>
        <w:t xml:space="preserve">енеджер </w:t>
      </w:r>
    </w:p>
    <w:p w:rsidR="00D47A57" w:rsidRDefault="00173FED" w:rsidP="00107C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F3049E" w:rsidRDefault="00D47A57" w:rsidP="00107C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: </w:t>
      </w:r>
      <w:r w:rsidRPr="00D47A57">
        <w:rPr>
          <w:rFonts w:ascii="Times New Roman" w:hAnsi="Times New Roman" w:cs="Times New Roman"/>
          <w:sz w:val="24"/>
          <w:szCs w:val="24"/>
        </w:rPr>
        <w:t>tkyutol@mail.ru</w:t>
      </w:r>
      <w:r w:rsidR="00F3049E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3049E">
        <w:rPr>
          <w:rFonts w:ascii="Times New Roman" w:hAnsi="Times New Roman" w:cs="Times New Roman"/>
          <w:sz w:val="24"/>
          <w:szCs w:val="24"/>
        </w:rPr>
        <w:t xml:space="preserve">      </w:t>
      </w:r>
      <w:r w:rsidR="00173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07CB9">
        <w:rPr>
          <w:rFonts w:ascii="Times New Roman" w:hAnsi="Times New Roman" w:cs="Times New Roman"/>
          <w:sz w:val="24"/>
          <w:szCs w:val="24"/>
        </w:rPr>
        <w:t>Телефон: 8-800-20-10-997</w:t>
      </w:r>
      <w:r w:rsidR="00F3049E" w:rsidRPr="00F3049E">
        <w:rPr>
          <w:rFonts w:ascii="Times New Roman" w:hAnsi="Times New Roman" w:cs="Times New Roman"/>
          <w:sz w:val="24"/>
          <w:szCs w:val="24"/>
        </w:rPr>
        <w:t xml:space="preserve"> доб.211</w:t>
      </w:r>
    </w:p>
    <w:p w:rsidR="00FD6D29" w:rsidRPr="002B5582" w:rsidRDefault="00FD6D29" w:rsidP="00107CB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B55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обильный телефон: </w:t>
      </w:r>
      <w:r w:rsidR="00823862" w:rsidRPr="002B55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-951-801-67-01</w:t>
      </w:r>
    </w:p>
    <w:p w:rsidR="00F3049E" w:rsidRDefault="009357E7" w:rsidP="00F3049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98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A4F" w:rsidRPr="00D43E2C" w:rsidRDefault="00F3049E" w:rsidP="00814A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sectPr w:rsidR="00814A4F" w:rsidRPr="00D43E2C" w:rsidSect="00A36FDD">
      <w:headerReference w:type="default" r:id="rId8"/>
      <w:footerReference w:type="default" r:id="rId9"/>
      <w:pgSz w:w="11906" w:h="16838"/>
      <w:pgMar w:top="720" w:right="566" w:bottom="567" w:left="720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EA1" w:rsidRDefault="00182EA1" w:rsidP="002B2E63">
      <w:pPr>
        <w:spacing w:after="0" w:line="240" w:lineRule="auto"/>
      </w:pPr>
      <w:r>
        <w:separator/>
      </w:r>
    </w:p>
  </w:endnote>
  <w:endnote w:type="continuationSeparator" w:id="0">
    <w:p w:rsidR="00182EA1" w:rsidRDefault="00182EA1" w:rsidP="002B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6F" w:rsidRPr="006702E3" w:rsidRDefault="00357AFC" w:rsidP="006702E3">
    <w:pPr>
      <w:pStyle w:val="a5"/>
    </w:pPr>
    <w:r w:rsidRPr="006702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EA1" w:rsidRDefault="00182EA1" w:rsidP="002B2E63">
      <w:pPr>
        <w:spacing w:after="0" w:line="240" w:lineRule="auto"/>
      </w:pPr>
      <w:r>
        <w:separator/>
      </w:r>
    </w:p>
  </w:footnote>
  <w:footnote w:type="continuationSeparator" w:id="0">
    <w:p w:rsidR="00182EA1" w:rsidRDefault="00182EA1" w:rsidP="002B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A9" w:rsidRDefault="002B63A9" w:rsidP="006702E3">
    <w:pPr>
      <w:spacing w:after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6FBA2" wp14:editId="108053BD">
              <wp:simplePos x="0" y="0"/>
              <wp:positionH relativeFrom="column">
                <wp:posOffset>-28575</wp:posOffset>
              </wp:positionH>
              <wp:positionV relativeFrom="paragraph">
                <wp:posOffset>-250190</wp:posOffset>
              </wp:positionV>
              <wp:extent cx="6915150" cy="9525"/>
              <wp:effectExtent l="0" t="19050" r="38100" b="4762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476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6D92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19.7pt" to="542.25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" strokecolor="red" strokeweight="3.75pt"/>
          </w:pict>
        </mc:Fallback>
      </mc:AlternateContent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7680F18" wp14:editId="7E17F763">
          <wp:simplePos x="0" y="0"/>
          <wp:positionH relativeFrom="column">
            <wp:posOffset>-114300</wp:posOffset>
          </wp:positionH>
          <wp:positionV relativeFrom="paragraph">
            <wp:posOffset>26035</wp:posOffset>
          </wp:positionV>
          <wp:extent cx="1731010" cy="457200"/>
          <wp:effectExtent l="0" t="0" r="2540" b="0"/>
          <wp:wrapSquare wrapText="bothSides"/>
          <wp:docPr id="1" name="Рисунок 1" descr="\\servermbe\Руководитель\Ренейминг\лого_UTOL_англ без конв_м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mbe\Руководитель\Ренейминг\лого_UTOL_англ без конв_ма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2E3" w:rsidRPr="009024E4">
      <w:rPr>
        <w:rFonts w:ascii="Times New Roman" w:hAnsi="Times New Roman" w:cs="Times New Roman"/>
      </w:rPr>
      <w:t xml:space="preserve">Транспортная компания ООО «ЮТОЛ» </w:t>
    </w:r>
  </w:p>
  <w:p w:rsidR="006702E3" w:rsidRPr="009024E4" w:rsidRDefault="006702E3" w:rsidP="006702E3">
    <w:pPr>
      <w:spacing w:after="0"/>
      <w:rPr>
        <w:rFonts w:ascii="Times New Roman" w:hAnsi="Times New Roman" w:cs="Times New Roman"/>
      </w:rPr>
    </w:pPr>
    <w:r w:rsidRPr="009024E4">
      <w:rPr>
        <w:rFonts w:ascii="Times New Roman" w:hAnsi="Times New Roman" w:cs="Times New Roman"/>
      </w:rPr>
      <w:t>ИНН 7453245280 КПП 745101001</w:t>
    </w:r>
  </w:p>
  <w:p w:rsidR="009357E7" w:rsidRDefault="006702E3" w:rsidP="009357E7">
    <w:pPr>
      <w:spacing w:after="0"/>
      <w:rPr>
        <w:rFonts w:ascii="Times New Roman" w:hAnsi="Times New Roman" w:cs="Times New Roman"/>
      </w:rPr>
    </w:pPr>
    <w:r w:rsidRPr="009024E4">
      <w:rPr>
        <w:rFonts w:ascii="Times New Roman" w:hAnsi="Times New Roman" w:cs="Times New Roman"/>
      </w:rPr>
      <w:t>45409</w:t>
    </w:r>
    <w:r w:rsidR="00571059" w:rsidRPr="00E82D03">
      <w:rPr>
        <w:rFonts w:ascii="Times New Roman" w:hAnsi="Times New Roman" w:cs="Times New Roman"/>
      </w:rPr>
      <w:t>0</w:t>
    </w:r>
    <w:r w:rsidRPr="009024E4">
      <w:rPr>
        <w:rFonts w:ascii="Times New Roman" w:hAnsi="Times New Roman" w:cs="Times New Roman"/>
      </w:rPr>
      <w:t>, г. Челябинск,</w:t>
    </w:r>
    <w:r>
      <w:rPr>
        <w:rFonts w:ascii="Times New Roman" w:hAnsi="Times New Roman" w:cs="Times New Roman"/>
      </w:rPr>
      <w:t xml:space="preserve"> </w:t>
    </w:r>
    <w:r w:rsidR="00E0701A">
      <w:rPr>
        <w:rFonts w:ascii="Times New Roman" w:hAnsi="Times New Roman" w:cs="Times New Roman"/>
      </w:rPr>
      <w:t>пр. Ленина, д. 21В, оф. 710А.</w:t>
    </w:r>
  </w:p>
  <w:p w:rsidR="00357AFC" w:rsidRPr="002B63A9" w:rsidRDefault="002B63A9" w:rsidP="002B63A9">
    <w:pPr>
      <w:spacing w:after="0"/>
      <w:ind w:left="2124"/>
      <w:rPr>
        <w:rFonts w:ascii="Times New Roman" w:hAnsi="Times New Roman" w:cs="Times New Roman"/>
        <w:lang w:val="en-US"/>
      </w:rPr>
    </w:pPr>
    <w:r w:rsidRPr="002B63A9">
      <w:rPr>
        <w:rFonts w:ascii="Times New Roman" w:hAnsi="Times New Roman" w:cs="Times New Roman"/>
      </w:rPr>
      <w:t xml:space="preserve">           </w:t>
    </w:r>
    <w:hyperlink r:id="rId2" w:history="1">
      <w:r w:rsidRPr="00F04282">
        <w:rPr>
          <w:rStyle w:val="ab"/>
          <w:rFonts w:ascii="Times New Roman" w:hAnsi="Times New Roman" w:cs="Times New Roman"/>
          <w:sz w:val="24"/>
          <w:szCs w:val="24"/>
        </w:rPr>
        <w:t>https://yutol.</w:t>
      </w:r>
      <w:r w:rsidRPr="00F04282">
        <w:rPr>
          <w:rStyle w:val="ab"/>
          <w:rFonts w:ascii="Times New Roman" w:hAnsi="Times New Roman" w:cs="Times New Roman"/>
          <w:sz w:val="24"/>
          <w:szCs w:val="24"/>
          <w:lang w:val="en-US"/>
        </w:rPr>
        <w:t>s</w:t>
      </w:r>
      <w:r w:rsidRPr="00F04282">
        <w:rPr>
          <w:rStyle w:val="ab"/>
          <w:rFonts w:ascii="Times New Roman" w:hAnsi="Times New Roman" w:cs="Times New Roman"/>
          <w:sz w:val="24"/>
          <w:szCs w:val="24"/>
        </w:rPr>
        <w:t>u/</w:t>
      </w:r>
    </w:hyperlink>
    <w:r w:rsidR="006702E3" w:rsidRPr="00E2027A">
      <w:rPr>
        <w:rFonts w:ascii="Times New Roman" w:hAnsi="Times New Roman" w:cs="Times New Roman"/>
        <w:color w:val="0000FF"/>
        <w:sz w:val="32"/>
        <w:szCs w:val="32"/>
      </w:rPr>
      <w:t xml:space="preserve"> </w:t>
    </w:r>
    <w:r w:rsidR="006702E3" w:rsidRPr="00E2027A">
      <w:rPr>
        <w:rFonts w:ascii="Times New Roman" w:hAnsi="Times New Roman" w:cs="Times New Roman"/>
        <w:sz w:val="24"/>
        <w:szCs w:val="24"/>
      </w:rPr>
      <w:t xml:space="preserve">                </w:t>
    </w:r>
    <w:r w:rsidR="006702E3">
      <w:rPr>
        <w:rFonts w:ascii="Times New Roman" w:hAnsi="Times New Roman" w:cs="Times New Roman"/>
        <w:sz w:val="24"/>
        <w:szCs w:val="24"/>
      </w:rPr>
      <w:t xml:space="preserve">              </w:t>
    </w:r>
    <w:r w:rsidR="006702E3" w:rsidRPr="00E2027A">
      <w:rPr>
        <w:rFonts w:ascii="Times New Roman" w:hAnsi="Times New Roman" w:cs="Times New Roman"/>
        <w:sz w:val="24"/>
        <w:szCs w:val="24"/>
      </w:rPr>
      <w:t xml:space="preserve">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</w:t>
    </w:r>
  </w:p>
  <w:p w:rsidR="00357AFC" w:rsidRPr="00AA32EF" w:rsidRDefault="00357AFC" w:rsidP="00357AFC">
    <w:pPr>
      <w:spacing w:after="0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336"/>
    <w:multiLevelType w:val="hybridMultilevel"/>
    <w:tmpl w:val="0B8C5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847"/>
    <w:multiLevelType w:val="hybridMultilevel"/>
    <w:tmpl w:val="135039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827B0"/>
    <w:multiLevelType w:val="hybridMultilevel"/>
    <w:tmpl w:val="13003308"/>
    <w:lvl w:ilvl="0" w:tplc="4A504C50">
      <w:start w:val="8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B25B3"/>
    <w:multiLevelType w:val="hybridMultilevel"/>
    <w:tmpl w:val="FF7E4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2E9"/>
    <w:multiLevelType w:val="hybridMultilevel"/>
    <w:tmpl w:val="A0EC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8B7"/>
    <w:multiLevelType w:val="hybridMultilevel"/>
    <w:tmpl w:val="BB2C16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E71A6"/>
    <w:multiLevelType w:val="hybridMultilevel"/>
    <w:tmpl w:val="19704636"/>
    <w:lvl w:ilvl="0" w:tplc="ABE2B14A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46F"/>
    <w:multiLevelType w:val="hybridMultilevel"/>
    <w:tmpl w:val="9104ED3E"/>
    <w:lvl w:ilvl="0" w:tplc="25D81CC2">
      <w:start w:val="8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6092D"/>
    <w:multiLevelType w:val="hybridMultilevel"/>
    <w:tmpl w:val="F5DC7AF0"/>
    <w:lvl w:ilvl="0" w:tplc="C05619BE">
      <w:start w:val="8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A3897"/>
    <w:multiLevelType w:val="hybridMultilevel"/>
    <w:tmpl w:val="6896C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41880"/>
    <w:multiLevelType w:val="hybridMultilevel"/>
    <w:tmpl w:val="5B4A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63"/>
    <w:rsid w:val="0000008F"/>
    <w:rsid w:val="0002051A"/>
    <w:rsid w:val="0002070A"/>
    <w:rsid w:val="00040D98"/>
    <w:rsid w:val="000532B7"/>
    <w:rsid w:val="000618BF"/>
    <w:rsid w:val="00091B92"/>
    <w:rsid w:val="00097B11"/>
    <w:rsid w:val="000B47A1"/>
    <w:rsid w:val="000B687D"/>
    <w:rsid w:val="000C0F09"/>
    <w:rsid w:val="000E3478"/>
    <w:rsid w:val="000E3A7A"/>
    <w:rsid w:val="000E7FD1"/>
    <w:rsid w:val="000F64E3"/>
    <w:rsid w:val="00101CE7"/>
    <w:rsid w:val="00107CB9"/>
    <w:rsid w:val="00156698"/>
    <w:rsid w:val="00156C5E"/>
    <w:rsid w:val="001634DD"/>
    <w:rsid w:val="00165999"/>
    <w:rsid w:val="00173FED"/>
    <w:rsid w:val="00180C32"/>
    <w:rsid w:val="00182EA1"/>
    <w:rsid w:val="001A53A8"/>
    <w:rsid w:val="001B7C52"/>
    <w:rsid w:val="001D2088"/>
    <w:rsid w:val="001E3D83"/>
    <w:rsid w:val="001E56C9"/>
    <w:rsid w:val="00202991"/>
    <w:rsid w:val="002339AC"/>
    <w:rsid w:val="002353F9"/>
    <w:rsid w:val="00247FD6"/>
    <w:rsid w:val="00267610"/>
    <w:rsid w:val="0027724D"/>
    <w:rsid w:val="00281AB4"/>
    <w:rsid w:val="00285FE2"/>
    <w:rsid w:val="002978C1"/>
    <w:rsid w:val="002A1996"/>
    <w:rsid w:val="002B1C20"/>
    <w:rsid w:val="002B2E63"/>
    <w:rsid w:val="002B5582"/>
    <w:rsid w:val="002B63A9"/>
    <w:rsid w:val="002B6CBD"/>
    <w:rsid w:val="002C63AE"/>
    <w:rsid w:val="002E051A"/>
    <w:rsid w:val="002E7766"/>
    <w:rsid w:val="00311CA1"/>
    <w:rsid w:val="00330EFA"/>
    <w:rsid w:val="00357AFC"/>
    <w:rsid w:val="0036591B"/>
    <w:rsid w:val="003831CC"/>
    <w:rsid w:val="003A716E"/>
    <w:rsid w:val="003B1E93"/>
    <w:rsid w:val="003C5D4E"/>
    <w:rsid w:val="003D5194"/>
    <w:rsid w:val="003E1128"/>
    <w:rsid w:val="003E6FB1"/>
    <w:rsid w:val="003F1ABB"/>
    <w:rsid w:val="003F1F5A"/>
    <w:rsid w:val="003F657C"/>
    <w:rsid w:val="00411DED"/>
    <w:rsid w:val="004155DE"/>
    <w:rsid w:val="00424450"/>
    <w:rsid w:val="004361F9"/>
    <w:rsid w:val="00437895"/>
    <w:rsid w:val="0044034B"/>
    <w:rsid w:val="004427E4"/>
    <w:rsid w:val="0044402A"/>
    <w:rsid w:val="00452A0E"/>
    <w:rsid w:val="00460D6B"/>
    <w:rsid w:val="00473D7F"/>
    <w:rsid w:val="004754C8"/>
    <w:rsid w:val="00486EB7"/>
    <w:rsid w:val="00492747"/>
    <w:rsid w:val="00496457"/>
    <w:rsid w:val="004A2447"/>
    <w:rsid w:val="004B035D"/>
    <w:rsid w:val="004C208E"/>
    <w:rsid w:val="004D5D8B"/>
    <w:rsid w:val="004D6BFB"/>
    <w:rsid w:val="004E15EE"/>
    <w:rsid w:val="004F2D58"/>
    <w:rsid w:val="004F4DC1"/>
    <w:rsid w:val="005108A2"/>
    <w:rsid w:val="00510AF1"/>
    <w:rsid w:val="005133D0"/>
    <w:rsid w:val="005135C2"/>
    <w:rsid w:val="00516E13"/>
    <w:rsid w:val="005229A5"/>
    <w:rsid w:val="005373A1"/>
    <w:rsid w:val="00540F91"/>
    <w:rsid w:val="00571059"/>
    <w:rsid w:val="005734D8"/>
    <w:rsid w:val="00586C4D"/>
    <w:rsid w:val="005A0F2E"/>
    <w:rsid w:val="005B5295"/>
    <w:rsid w:val="005C76AC"/>
    <w:rsid w:val="005D2C1F"/>
    <w:rsid w:val="005D3CD5"/>
    <w:rsid w:val="005D5721"/>
    <w:rsid w:val="005E0138"/>
    <w:rsid w:val="005F0D37"/>
    <w:rsid w:val="005F32C3"/>
    <w:rsid w:val="005F5B8C"/>
    <w:rsid w:val="00612E19"/>
    <w:rsid w:val="00640AD9"/>
    <w:rsid w:val="006447A6"/>
    <w:rsid w:val="00651A10"/>
    <w:rsid w:val="006702E3"/>
    <w:rsid w:val="00675812"/>
    <w:rsid w:val="00691918"/>
    <w:rsid w:val="00695A21"/>
    <w:rsid w:val="0069738C"/>
    <w:rsid w:val="006A3447"/>
    <w:rsid w:val="006A79B5"/>
    <w:rsid w:val="006B4255"/>
    <w:rsid w:val="006C79CC"/>
    <w:rsid w:val="006D238D"/>
    <w:rsid w:val="006E0659"/>
    <w:rsid w:val="006F4266"/>
    <w:rsid w:val="00721A16"/>
    <w:rsid w:val="0072549C"/>
    <w:rsid w:val="007361BD"/>
    <w:rsid w:val="00740538"/>
    <w:rsid w:val="007518D6"/>
    <w:rsid w:val="00774757"/>
    <w:rsid w:val="0079151A"/>
    <w:rsid w:val="00796208"/>
    <w:rsid w:val="00796DB0"/>
    <w:rsid w:val="007A307E"/>
    <w:rsid w:val="007B7E15"/>
    <w:rsid w:val="007E5226"/>
    <w:rsid w:val="00800ED4"/>
    <w:rsid w:val="008030EC"/>
    <w:rsid w:val="008128A9"/>
    <w:rsid w:val="00814A4F"/>
    <w:rsid w:val="00823862"/>
    <w:rsid w:val="00837025"/>
    <w:rsid w:val="00843177"/>
    <w:rsid w:val="00860066"/>
    <w:rsid w:val="00862599"/>
    <w:rsid w:val="00872636"/>
    <w:rsid w:val="00886B7F"/>
    <w:rsid w:val="00887842"/>
    <w:rsid w:val="00895E96"/>
    <w:rsid w:val="008A4061"/>
    <w:rsid w:val="008B300D"/>
    <w:rsid w:val="008B4BAB"/>
    <w:rsid w:val="008C497E"/>
    <w:rsid w:val="008E40D9"/>
    <w:rsid w:val="008E6973"/>
    <w:rsid w:val="008F7293"/>
    <w:rsid w:val="009024E4"/>
    <w:rsid w:val="00906FFA"/>
    <w:rsid w:val="00916156"/>
    <w:rsid w:val="00917A11"/>
    <w:rsid w:val="009226AA"/>
    <w:rsid w:val="0093344A"/>
    <w:rsid w:val="009357E7"/>
    <w:rsid w:val="00937CBA"/>
    <w:rsid w:val="00962B15"/>
    <w:rsid w:val="009817D8"/>
    <w:rsid w:val="00985903"/>
    <w:rsid w:val="009862AE"/>
    <w:rsid w:val="00990797"/>
    <w:rsid w:val="00990A0C"/>
    <w:rsid w:val="009C0B12"/>
    <w:rsid w:val="009C32D0"/>
    <w:rsid w:val="009E3475"/>
    <w:rsid w:val="00A35904"/>
    <w:rsid w:val="00A364CB"/>
    <w:rsid w:val="00A36FDD"/>
    <w:rsid w:val="00A54CAE"/>
    <w:rsid w:val="00A86545"/>
    <w:rsid w:val="00AA32EF"/>
    <w:rsid w:val="00AD5009"/>
    <w:rsid w:val="00AF72D1"/>
    <w:rsid w:val="00B11A40"/>
    <w:rsid w:val="00B252D9"/>
    <w:rsid w:val="00B4281B"/>
    <w:rsid w:val="00B60724"/>
    <w:rsid w:val="00B708E9"/>
    <w:rsid w:val="00B77458"/>
    <w:rsid w:val="00BB3AD0"/>
    <w:rsid w:val="00BD08E3"/>
    <w:rsid w:val="00BD6316"/>
    <w:rsid w:val="00BF166D"/>
    <w:rsid w:val="00BF58B2"/>
    <w:rsid w:val="00C04A51"/>
    <w:rsid w:val="00C25FEA"/>
    <w:rsid w:val="00C27DC6"/>
    <w:rsid w:val="00C334DE"/>
    <w:rsid w:val="00C47CDA"/>
    <w:rsid w:val="00C55A6D"/>
    <w:rsid w:val="00C734B4"/>
    <w:rsid w:val="00CC7408"/>
    <w:rsid w:val="00CF1DF8"/>
    <w:rsid w:val="00D01DD9"/>
    <w:rsid w:val="00D14C8A"/>
    <w:rsid w:val="00D22EA3"/>
    <w:rsid w:val="00D27D46"/>
    <w:rsid w:val="00D27E30"/>
    <w:rsid w:val="00D43E2C"/>
    <w:rsid w:val="00D47A57"/>
    <w:rsid w:val="00D56C6E"/>
    <w:rsid w:val="00D56D04"/>
    <w:rsid w:val="00D57ECF"/>
    <w:rsid w:val="00D60910"/>
    <w:rsid w:val="00D60F45"/>
    <w:rsid w:val="00D70D9F"/>
    <w:rsid w:val="00D90EAA"/>
    <w:rsid w:val="00DA5B6F"/>
    <w:rsid w:val="00DD2E98"/>
    <w:rsid w:val="00DE5A99"/>
    <w:rsid w:val="00DF463A"/>
    <w:rsid w:val="00DF7481"/>
    <w:rsid w:val="00E06931"/>
    <w:rsid w:val="00E0701A"/>
    <w:rsid w:val="00E2027A"/>
    <w:rsid w:val="00E33348"/>
    <w:rsid w:val="00E359C4"/>
    <w:rsid w:val="00E40CD0"/>
    <w:rsid w:val="00E4516C"/>
    <w:rsid w:val="00E62FE6"/>
    <w:rsid w:val="00E82D03"/>
    <w:rsid w:val="00E90BCD"/>
    <w:rsid w:val="00E92E7D"/>
    <w:rsid w:val="00EA6711"/>
    <w:rsid w:val="00EA68E3"/>
    <w:rsid w:val="00EA7C09"/>
    <w:rsid w:val="00EC2E70"/>
    <w:rsid w:val="00ED5B03"/>
    <w:rsid w:val="00EE210C"/>
    <w:rsid w:val="00EF7B73"/>
    <w:rsid w:val="00F03213"/>
    <w:rsid w:val="00F07353"/>
    <w:rsid w:val="00F078F6"/>
    <w:rsid w:val="00F108C3"/>
    <w:rsid w:val="00F1112F"/>
    <w:rsid w:val="00F15DC3"/>
    <w:rsid w:val="00F15F19"/>
    <w:rsid w:val="00F204CC"/>
    <w:rsid w:val="00F23F8C"/>
    <w:rsid w:val="00F3049E"/>
    <w:rsid w:val="00F533AE"/>
    <w:rsid w:val="00F61A54"/>
    <w:rsid w:val="00F64732"/>
    <w:rsid w:val="00F849F0"/>
    <w:rsid w:val="00FB37C8"/>
    <w:rsid w:val="00FB7AF6"/>
    <w:rsid w:val="00FC1A46"/>
    <w:rsid w:val="00FD14A0"/>
    <w:rsid w:val="00FD6B6D"/>
    <w:rsid w:val="00FD6D29"/>
    <w:rsid w:val="00FD7CA7"/>
    <w:rsid w:val="00FE0E51"/>
    <w:rsid w:val="00FE440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611E4"/>
  <w15:docId w15:val="{4FBBBF30-89DB-4820-AF8A-CB4DBDAD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E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63"/>
  </w:style>
  <w:style w:type="paragraph" w:styleId="a5">
    <w:name w:val="footer"/>
    <w:basedOn w:val="a"/>
    <w:link w:val="a6"/>
    <w:uiPriority w:val="99"/>
    <w:unhideWhenUsed/>
    <w:rsid w:val="002B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63"/>
  </w:style>
  <w:style w:type="paragraph" w:styleId="a7">
    <w:name w:val="Balloon Text"/>
    <w:basedOn w:val="a"/>
    <w:link w:val="a8"/>
    <w:uiPriority w:val="99"/>
    <w:semiHidden/>
    <w:unhideWhenUsed/>
    <w:rsid w:val="002B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E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EFA"/>
    <w:pPr>
      <w:ind w:left="720"/>
      <w:contextualSpacing/>
    </w:pPr>
  </w:style>
  <w:style w:type="table" w:styleId="aa">
    <w:name w:val="Table Grid"/>
    <w:basedOn w:val="a1"/>
    <w:uiPriority w:val="39"/>
    <w:rsid w:val="00C7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47CD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A4061"/>
    <w:rPr>
      <w:b/>
      <w:bCs/>
    </w:rPr>
  </w:style>
  <w:style w:type="paragraph" w:styleId="ad">
    <w:name w:val="Body Text"/>
    <w:basedOn w:val="a"/>
    <w:link w:val="ae"/>
    <w:rsid w:val="006702E3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702E3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702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6702E3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254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54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utol.s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84D3-0F44-4CD6-A6EC-B09F3F2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tolsale1</cp:lastModifiedBy>
  <cp:revision>29</cp:revision>
  <cp:lastPrinted>2024-08-14T10:11:00Z</cp:lastPrinted>
  <dcterms:created xsi:type="dcterms:W3CDTF">2022-11-24T11:29:00Z</dcterms:created>
  <dcterms:modified xsi:type="dcterms:W3CDTF">2025-03-25T11:51:00Z</dcterms:modified>
  <cp:contentStatus/>
</cp:coreProperties>
</file>